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0F9DFF9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363EDA">
        <w:rPr>
          <w:rFonts w:hAnsi="Times New Roman"/>
        </w:rPr>
        <w:t>713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289DC51E" w:rsidR="000A6FE8" w:rsidRPr="001D736A" w:rsidRDefault="00363ED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F0C0EBB" w:rsidR="000A6FE8" w:rsidRPr="001D736A" w:rsidRDefault="00363ED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F8EDF7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337E65A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28FAB8D8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271EF627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5F34571E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3AB74FDA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69D5F2A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4A755081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052CE1C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5884E40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53B9D14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675E91FC" w:rsidR="00363EDA" w:rsidRDefault="00363EDA" w:rsidP="00363ED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75BB7CA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1A9F5B9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518C0ED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799D516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E89FA9C" w:rsidR="00363EDA" w:rsidRPr="004458CE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2E0482AF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3D82B002" w:rsidR="003050D7" w:rsidRPr="001D736A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lastRenderedPageBreak/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4BE60912" w:rsidR="003050D7" w:rsidRPr="005C2481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6AA73208" w:rsidR="003050D7" w:rsidRPr="001D736A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393D015E" w:rsidR="003050D7" w:rsidRPr="005C2481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2E4BE9BF" w:rsidR="003050D7" w:rsidRPr="001D736A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79B7629E" w:rsidR="003050D7" w:rsidRPr="001D736A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7A6F9401" w:rsidR="003050D7" w:rsidRPr="005C2481" w:rsidRDefault="00363EDA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62B2E34F" w:rsidR="003050D7" w:rsidRDefault="00363EDA" w:rsidP="003050D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4: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7AE2851A" w:rsidR="003050D7" w:rsidRPr="005C2481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</w:t>
            </w:r>
            <w:bookmarkStart w:id="0" w:name="_GoBack"/>
            <w:bookmarkEnd w:id="0"/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33364B5A" w:rsidR="003050D7" w:rsidRPr="005C2481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7BFE9D90" w:rsidR="003050D7" w:rsidRPr="005C2481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10236CD9" w:rsidR="003050D7" w:rsidRDefault="00363E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63EDA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1CF1-4750-4958-93F3-6954DDC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3-12-20T06:18:00Z</dcterms:created>
  <dcterms:modified xsi:type="dcterms:W3CDTF">2023-12-2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